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74de73-3b7f-4fd8-b040-6501430c6b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8b62a5-1aae-4d75-ba94-32ff80d486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45a120-7b63-4a5b-ac4e-5010fc2fb0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9e250d-6856-470b-9036-32340db004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39b4b6-05bc-4d44-b1ad-413d070c39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57052d-6e94-4703-844c-3c56680a4a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9d53b4-4531-4df2-a9dc-7e6e2f478a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7f5e48-35ca-439e-9c0c-e20af63963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bd2e25-110a-4f05-9e79-93eca7924b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69f02b-d5f4-4e9a-93c5-2102520e3a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3f9869-0082-4265-a5df-7ceb3f5317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104c40-b18f-4bae-bfe7-da2ee6328c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ef22ef-ac78-4a07-9be2-7003b9e68e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9275e5-93d2-4ad0-a1dc-a9e66a775e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2d79aa-6657-4dd2-94c2-40ad6dfb5c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e2dab8-cde8-4753-bd98-3dcf0749fb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ec2f31-035b-415b-a8cf-aa35f795c0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a00b55-9b91-435b-bedc-9c2efc756f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00e59b-2761-4f11-8f03-a792b31fae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b0210c-f56f-4f9b-831a-84d3269db6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898afc-a9f3-4d2c-8b5c-99c52817e3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05686b-56ec-4495-91f6-0f82f8da8a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9bd0cf-a729-4e38-81c8-8433787507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89e9c8-9a5b-4149-a4b2-08ec30ba88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7fc46e-3be1-4359-8ae8-f05f79ddaa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864e11-eed8-4343-a08e-a11932cec0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3da70d-1f0e-474c-a553-cf8cabacc1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ff58c9-8c5a-424c-b9b5-638391a410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43da2f-4b87-4247-8cec-39cad9c5d4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39b4b6-05bc-4d44-b1ad-413d070c39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0fc342-64ed-4352-a3c0-25c4fba779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cc566e-cbf2-4c43-9600-5601670751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8093db-9505-4eda-8436-862d43ecbf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aa633a-71d5-4c7c-bc22-09127f5820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ab6082-a44f-4d7d-9c6a-11d9635435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9ec884-aa1e-4c84-ac8d-fa9e323b2a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789440-69a6-409a-89c0-198d761a1a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089a18-841b-460e-93b2-127114d093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1c99ae-c699-4f19-b184-61654e326e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ef251d-c99e-4b61-8a5d-85e5a8d938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599832-e9e7-4b5f-bc02-d4774a5349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03ccba-6131-495b-a930-3448ea7e26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65e594-9c51-47ef-bbb2-c4f193d679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05bc37-259a-4605-a96f-a8cc0f0bd9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900a2f-8837-4b65-972a-c2940fa1b7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d04382-7fd6-4141-995a-26229d03a9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2c110f-6958-488a-bec2-566dad9a32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35c417-40dc-40b2-ae70-efd847f4f9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c0f1d8-546a-44d1-9414-b9768923e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a7c85c-c63a-4803-bffd-56a1b0fa93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a7ed1a-62a2-4b60-ad70-a26ab9ca31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b79a20-6d24-4381-8fa1-6acd1f7cce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d4bbdb-4942-417a-bbd9-ea57572941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104c40-b18f-4bae-bfe7-da2ee6328c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a36bcb-a52c-4613-afad-b5e104b6cb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d499cc-f11e-4990-aa0e-2e44f709de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a5dc9a-8586-448a-b24c-06f29f7a94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a4d292-9ca6-4f4b-87c5-6ee68a20d6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2acef0-7fef-43df-b164-1895e5c32c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d6d3f9-a95a-4352-8b07-71b076e271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c52bfb-7c57-428f-8740-d56f47241c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d9f5c4-3cb4-4f2e-a18d-8d1bb7273d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a34144-dc8e-410e-8b20-0f04d5f6fb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fc7893-463b-45bb-9d3d-d78645525e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e3b9b0-78e6-428b-9abd-355d035daa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080917-5a43-42ad-9fb8-edae974a37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d7d782-8178-4bd1-848c-ca063c079b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cf76f6-4d8e-46e4-91d5-10602b6421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abf189-8fb1-46eb-8c85-a2c30577a7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6d1ebd-d5fd-416c-b82c-12873e8293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038bb3-f088-427d-a962-a0b26901d95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1fc366-ebfd-4547-99f5-c5db11d34b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8d6bd5-5598-48b2-af90-61ed32b7a1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6d1ebd-d5fd-416c-b82c-12873e8293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76a332-96ed-4418-b5ec-d489559072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237032-69c9-4283-8de4-9e693e10ca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e5cbdd-aa5c-4699-9852-e02237b8ad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6f2c6b-b0d7-4365-a350-6e23174530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5880f6-f2be-4323-9bed-3ebea9712b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61a398-fc23-4cf4-a8c2-f440257f5d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aeef69-16f1-4a08-8d9e-edfdc9d53f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03de6e-949d-4e63-ac01-4d258d2fa9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d149da-b08d-4dcb-b5c9-86e78e10c5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173133-8375-4948-b050-3b50227ba0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f3d604-c702-4892-812f-3ddd07165d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f1a1f7-8855-43a9-abd8-2096d94c8e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a3b800-70f3-4c89-b267-7b90e1ad0d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295f85-04e0-4c59-b3da-ac235c3a0f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33af73-eb43-4f20-9520-5a9fee0ea1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a0a480-82cf-407a-ac50-9b8850c8b5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a247d4-c492-4a2f-ac81-34b590ef05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19b37e-65f3-44bb-a6e5-4fdbd2f666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5d501e-365a-4980-a829-f5b160e4eb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f3aee4-eebd-49c6-903a-b121b59f42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dd936f-c33c-448b-aa04-3758db848c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8458ee-76ff-4c4a-bd2a-b902c41458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9274f3-2ab0-40f4-8389-5af697ca76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99994c-2c22-4a5a-9c95-e5508936c1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9e091d-d00c-4c47-8e5c-98d5988588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5104ed-041c-4d68-8e21-69d6680da0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69b859-4114-4c8e-86ec-beacbd7d8c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d25264-1e0c-4578-8f67-1d6c83a5b7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e212dd-5b99-4bee-b680-5060a4ae9b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a65be9-6822-4a84-aa5d-388e777668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5a9a10-0ad4-4355-ac30-b20d7f1468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377f70-3e2e-4547-9302-67131f3765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a8de50-b4b6-4bcb-8821-7c974c9efa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bee658-5b58-41e0-b0b0-e6825cc180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39b4b6-05bc-4d44-b1ad-413d070c39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61b774-397e-4329-8445-48aa5774b4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2a28b5-9376-4573-9495-f352f48d8f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efb39b-25ff-46ff-8f0a-aa75c34a95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62e0a8-8741-41fc-a027-87878a14b4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ed4f4b-4e4a-4a44-9875-80f22f5e65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4c5e66-25a2-4e2b-a0f2-0d56ea8ee6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6eea15-d462-4be3-af27-580eea2643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1b1dfe-c2f3-4a7b-b5ad-ae944db2ef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3fe24b-1bd9-4147-9ac5-20a7f47479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104c40-b18f-4bae-bfe7-da2ee6328c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6d7ef0-8037-4c20-9591-6bc3a2a814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c0f1d8-546a-44d1-9414-b9768923e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d7d782-8178-4bd1-848c-ca063c079b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b5efea-4440-4f93-ae36-9556f32e94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ab27d4-8e65-47b2-b6ca-1bbaec1f91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a0eb81-4510-45e7-bb73-a33363397e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12fde3-ae2b-4ae2-a7ee-feaa8acd8c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5efa1b-3f5d-4cbb-93a4-0077ee660b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249856-2139-4628-a1bf-88a02820f9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535c0f-9617-47e6-8710-bbcd67e1a5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0b76ad-881f-41b0-934b-78df686b5f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3b5fac-5863-4ebc-8a4a-304ed85db3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5de267-1e12-4d4e-b876-9b6a3be6fc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5efa1b-3f5d-4cbb-93a4-0077ee660b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f3692b-74dd-4f3e-9926-35566046d5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998226-33d0-4b8d-abe5-8e2d41cc68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3b260d-d23e-49bc-9199-5f9dd8efdc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e1456e-9709-46e6-9002-0f958347b6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b3ef2a-9956-4127-8805-c30f97a2a8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8516e7-30ba-44e4-83c3-67b5c2d620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e9ef4b-98f6-4bdd-9e6f-cfd6fb1f6a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d023f1-42ce-493d-bc48-be4e29950f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f7eb96-d8c5-4d87-9cfe-e0c51f61c6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c0f1d8-546a-44d1-9414-b9768923e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23f272-ad28-4f6e-a032-47da1f8449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2b28fd-57c5-48fe-914f-1ae72a46c1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da0b81-a718-4348-9faa-db3de991ae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b7aae7-ff7b-43c1-81f5-5320dacc65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4e8edb-6bb5-48e0-896a-17abb86622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527499-a778-4090-bfd0-7fa6b000f0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544943-c089-4a3e-a7b0-6409f8c0ff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89faa8-4437-4893-b0be-b18de66e10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d71565-3b7d-4b7b-816c-80cdda4c1f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aabe53-c796-4ec4-99c7-ed057db36c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aa538d-1a69-4c34-99d3-e08a809e3c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2b28fd-57c5-48fe-914f-1ae72a46c1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fd7763-0823-4c00-b001-7a9bf3caa2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d1ff54-1a44-4126-87d4-56509e4569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d0b776-7332-4a77-a2d4-7750569386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b77282-8876-497b-9a83-28e3218de2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c294ef-d124-48de-b1f1-e69a94f048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4607c0-dd30-46fb-baa0-6252677c31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0ba186-11b4-4458-b689-73f6feb2c1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332556-f169-42df-af70-039b0a3145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8c097b-3495-4943-a403-c9db929cf3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bed7e1-78b6-4deb-9d09-e67397082c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c03f8e-ea30-4cfe-b078-123b7ed86e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79f4b1-049d-45f2-b13b-7c71677b4e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6e4362-790f-4f90-8d85-3d29d8252d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c782d3-f528-408d-9db1-040d87dd82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916536-1547-404b-89a9-f907eb425b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37f229-62e1-4d4e-8ea9-667af0cf9b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a80e0d-ac2d-4249-aa6c-a55150446d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c0c6a0-ccbc-422d-ae43-ec3352bdb7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05cab3-e367-424b-9bad-ba00e94e00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7e1397-84a5-4a58-885c-f27f12377b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f57f93-8d7c-499e-a0ac-94523f3734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3d2c0e-b15f-4a35-8430-cb0fd5efa2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53f226-3c31-4311-a52c-33fdd02791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e402fd-9bb9-4085-8fd1-81c2e670b6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92567b-16d1-49c1-a2f0-8194a443a8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6f81f2-3fcb-49f0-a13e-3b39f8fce6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c387f1-9b8f-4a55-86b1-f53bfb0e2d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baa3b9-86d9-4555-b7a4-1f9178d3a5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94fce9-7357-4069-86e1-746a27574b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4eef36-4bf0-4954-82f0-63a22ffa81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ec2f31-035b-415b-a8cf-aa35f795c0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947842-f2c9-4de0-a33d-29c79e2c04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e3bfe0-41f4-488c-9747-5774e0fdbb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c69c94-b50b-47ff-9e85-432e440c91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37abd2-d0df-4d25-8b06-6c00608ddd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7756f1-f802-4fe6-a913-11f999fbe2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e00716-c251-4d7c-9a6e-c7ae66ac74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8722ac-1ce4-47f5-982e-34af303a6e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68510e-8fa0-46b1-8d8a-39dc9c703b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a1d2b2-e025-4f9b-9334-a706340008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685886-a0bc-4835-8304-999527adaa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059c9a-c5db-43f4-a09f-cc9bf1aabf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95df0e-4952-4b99-ac79-f51423e8d0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3d67c6-43a2-4e70-aab3-a687b63a4e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25fed6-1b15-4be6-a57f-9ef5956dac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f261cf-9fd4-43c2-a124-9757dfb57d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9cc58f-f1c9-44b8-a3a6-0be13cb154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48d783-0ae7-4275-bd05-73d7e9526b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d61b6f-3f24-4e87-89a4-3cc2172bc9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195acb-c62f-4db0-b50f-3f91be40a0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6280d6-bb17-4f49-a596-447eac8faf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b37618-df8b-4e14-a3fa-21ef2cbed0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0198e1-e190-450e-b5a7-995599e44c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43761b-acb6-4d1b-8205-a3bdb5df1e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bd66ce-10ee-4e3e-a64a-0d058c5c77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e0bc91-a714-4f2f-bb16-8ecab6c64e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163189-7190-4a04-9bb6-c33edba4fe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95df0e-4952-4b99-ac79-f51423e8d0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3d67c6-43a2-4e70-aab3-a687b63a4e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888368-4e3a-41b5-8854-9a798b7c9e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c3ebab-10ac-43b0-b494-deeb9751a9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6fa708-97af-4faa-a2a2-35a78aa7b7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f4bce6-0bd4-4545-b53e-b197f1a7d0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c5a23e-ea1d-4f90-af79-d0095f2390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d1e43d-8ddd-4ac2-9015-1f1c844634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9c8528-23c3-4c07-a41c-d411058356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e242f3-97e7-46ba-a820-616c8096e7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a5dc9a-8586-448a-b24c-06f29f7a94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02f60e-b570-4b7f-8053-584becc295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c0f1d8-546a-44d1-9414-b9768923e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83a25a-6149-40eb-bc05-f0635cd5cb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8232a2-b9fa-4b06-90fe-9350feb3a9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